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3CC" w:rsidRDefault="007743CC">
      <w:r>
        <w:t>1. Download Tortoise SVN 1.8.2 and Git.</w:t>
      </w:r>
    </w:p>
    <w:p w:rsidR="007743CC" w:rsidRDefault="007743CC" w:rsidP="007743CC">
      <w:pPr>
        <w:jc w:val="center"/>
      </w:pPr>
      <w:r>
        <w:rPr>
          <w:noProof/>
          <w:lang w:eastAsia="en-PH"/>
        </w:rPr>
        <w:drawing>
          <wp:inline distT="0" distB="0" distL="0" distR="0" wp14:anchorId="4A03E2B6" wp14:editId="404FC49A">
            <wp:extent cx="2914650" cy="171249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0521"/>
                    <a:stretch/>
                  </pic:blipFill>
                  <pic:spPr bwMode="auto">
                    <a:xfrm>
                      <a:off x="0" y="0"/>
                      <a:ext cx="3037366" cy="178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3CC" w:rsidRDefault="007743CC">
      <w:r>
        <w:t>2. Click the TortoiseSVN installer and this will appear. Click Next.</w:t>
      </w:r>
    </w:p>
    <w:p w:rsidR="007743CC" w:rsidRDefault="007743CC" w:rsidP="007743CC">
      <w:pPr>
        <w:jc w:val="center"/>
      </w:pPr>
      <w:r>
        <w:rPr>
          <w:noProof/>
          <w:lang w:eastAsia="en-PH"/>
        </w:rPr>
        <w:drawing>
          <wp:inline distT="0" distB="0" distL="0" distR="0" wp14:anchorId="6ECB0CE4" wp14:editId="1C5A6CBA">
            <wp:extent cx="3000375" cy="234234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761" cy="235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CC" w:rsidRDefault="007743CC">
      <w:r>
        <w:t>3. Choose to accept the terms in the License Agreement then click Next.</w:t>
      </w:r>
    </w:p>
    <w:p w:rsidR="007743CC" w:rsidRDefault="007743CC" w:rsidP="007743CC">
      <w:pPr>
        <w:jc w:val="center"/>
      </w:pPr>
      <w:r>
        <w:rPr>
          <w:noProof/>
          <w:lang w:eastAsia="en-PH"/>
        </w:rPr>
        <w:drawing>
          <wp:inline distT="0" distB="0" distL="0" distR="0" wp14:anchorId="65FDCE98" wp14:editId="6A7F5262">
            <wp:extent cx="2974877" cy="233911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6999" cy="23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CC" w:rsidRDefault="007743CC" w:rsidP="00BB7FF5"/>
    <w:p w:rsidR="007743CC" w:rsidRDefault="007743CC">
      <w:r>
        <w:t>4. This page will let you setup the software then click Next.</w:t>
      </w:r>
    </w:p>
    <w:p w:rsidR="007743CC" w:rsidRDefault="007743CC" w:rsidP="00BB7FF5">
      <w:pPr>
        <w:jc w:val="center"/>
      </w:pPr>
      <w:r>
        <w:rPr>
          <w:noProof/>
          <w:lang w:eastAsia="en-PH"/>
        </w:rPr>
        <w:drawing>
          <wp:inline distT="0" distB="0" distL="0" distR="0" wp14:anchorId="69783445" wp14:editId="2802EEA1">
            <wp:extent cx="2828925" cy="21983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6839" cy="222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CC" w:rsidRDefault="007743CC">
      <w:r>
        <w:t>5. Click Install.</w:t>
      </w:r>
    </w:p>
    <w:p w:rsidR="007743CC" w:rsidRDefault="007743CC" w:rsidP="00BB7FF5">
      <w:pPr>
        <w:jc w:val="center"/>
      </w:pPr>
      <w:r>
        <w:rPr>
          <w:noProof/>
          <w:lang w:eastAsia="en-PH"/>
        </w:rPr>
        <w:drawing>
          <wp:inline distT="0" distB="0" distL="0" distR="0" wp14:anchorId="54A19A1B" wp14:editId="487854E7">
            <wp:extent cx="2790825" cy="218877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7050" cy="222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CC" w:rsidRDefault="007743CC">
      <w:r>
        <w:t>6. Tortoise will be installing and click “Yes” when it asked for changes in your computer.</w:t>
      </w:r>
    </w:p>
    <w:p w:rsidR="007743CC" w:rsidRDefault="007743CC" w:rsidP="00BB7FF5">
      <w:pPr>
        <w:jc w:val="center"/>
      </w:pPr>
      <w:r>
        <w:rPr>
          <w:noProof/>
          <w:lang w:eastAsia="en-PH"/>
        </w:rPr>
        <w:drawing>
          <wp:inline distT="0" distB="0" distL="0" distR="0" wp14:anchorId="416F0D3B" wp14:editId="2C9DA3B2">
            <wp:extent cx="2886441" cy="2262505"/>
            <wp:effectExtent l="0" t="0" r="952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644" cy="22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CC" w:rsidRDefault="007743CC">
      <w:r>
        <w:lastRenderedPageBreak/>
        <w:t>7. After installation, click Finish.</w:t>
      </w:r>
    </w:p>
    <w:p w:rsidR="007743CC" w:rsidRDefault="00BB7FF5" w:rsidP="00BB7FF5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2461</wp:posOffset>
                </wp:positionV>
                <wp:extent cx="2902226" cy="45719"/>
                <wp:effectExtent l="0" t="0" r="12700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226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346C2" id="Rounded Rectangle 8" o:spid="_x0000_s1026" style="position:absolute;margin-left:0;margin-top:180.5pt;width:228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7743CC">
        <w:rPr>
          <w:noProof/>
          <w:lang w:eastAsia="en-PH"/>
        </w:rPr>
        <w:drawing>
          <wp:inline distT="0" distB="0" distL="0" distR="0" wp14:anchorId="49168675" wp14:editId="07C434C7">
            <wp:extent cx="2828925" cy="221170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3843" cy="223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CC" w:rsidRDefault="007743CC"/>
    <w:p w:rsidR="00BB7FF5" w:rsidRDefault="00BB7FF5">
      <w:r>
        <w:t>1. Click Git Installer. Click Next.</w:t>
      </w:r>
    </w:p>
    <w:p w:rsidR="00BB7FF5" w:rsidRDefault="00BB7FF5" w:rsidP="00BB7FF5">
      <w:pPr>
        <w:jc w:val="center"/>
      </w:pPr>
      <w:r>
        <w:rPr>
          <w:noProof/>
          <w:lang w:eastAsia="en-PH"/>
        </w:rPr>
        <w:drawing>
          <wp:inline distT="0" distB="0" distL="0" distR="0" wp14:anchorId="7B29C217" wp14:editId="3BCBFAA0">
            <wp:extent cx="2747010" cy="21304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F5" w:rsidRDefault="00BB7FF5">
      <w:r>
        <w:t>2. Choose the file location of Git. Click Next.</w:t>
      </w:r>
    </w:p>
    <w:p w:rsidR="00BB7FF5" w:rsidRDefault="00BB7FF5" w:rsidP="00BB7FF5">
      <w:pPr>
        <w:jc w:val="center"/>
      </w:pPr>
      <w:r>
        <w:rPr>
          <w:noProof/>
          <w:lang w:eastAsia="en-PH"/>
        </w:rPr>
        <w:drawing>
          <wp:inline distT="0" distB="0" distL="0" distR="0" wp14:anchorId="4601550E" wp14:editId="395ACF5C">
            <wp:extent cx="2747010" cy="21316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F5" w:rsidRDefault="00BB7FF5">
      <w:r>
        <w:t>3.  Select the components you want then click Next.</w:t>
      </w:r>
    </w:p>
    <w:p w:rsidR="00BB7FF5" w:rsidRDefault="00BB7FF5" w:rsidP="00BB7FF5">
      <w:pPr>
        <w:jc w:val="center"/>
      </w:pPr>
      <w:r>
        <w:rPr>
          <w:noProof/>
          <w:lang w:eastAsia="en-PH"/>
        </w:rPr>
        <w:drawing>
          <wp:inline distT="0" distB="0" distL="0" distR="0" wp14:anchorId="327BF492" wp14:editId="680C0B44">
            <wp:extent cx="2747010" cy="2131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F5" w:rsidRDefault="00BB7FF5">
      <w:r>
        <w:t>4.</w:t>
      </w:r>
      <w:r w:rsidR="005A2577">
        <w:t xml:space="preserve"> Select Start Menu Folder then click Next.</w:t>
      </w:r>
    </w:p>
    <w:p w:rsidR="00BB7FF5" w:rsidRDefault="00BB7FF5" w:rsidP="00BB7FF5">
      <w:pPr>
        <w:jc w:val="center"/>
      </w:pPr>
      <w:r>
        <w:rPr>
          <w:noProof/>
          <w:lang w:eastAsia="en-PH"/>
        </w:rPr>
        <w:drawing>
          <wp:inline distT="0" distB="0" distL="0" distR="0" wp14:anchorId="4DCDCC3C" wp14:editId="0A27533F">
            <wp:extent cx="2747010" cy="21316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F5" w:rsidRDefault="00BB7FF5">
      <w:r>
        <w:t>5</w:t>
      </w:r>
      <w:r w:rsidR="005A2577">
        <w:t>. Select the command line then click Next.</w:t>
      </w:r>
    </w:p>
    <w:p w:rsidR="00BB7FF5" w:rsidRDefault="00BB7FF5">
      <w:r>
        <w:rPr>
          <w:noProof/>
          <w:lang w:eastAsia="en-PH"/>
        </w:rPr>
        <w:drawing>
          <wp:inline distT="0" distB="0" distL="0" distR="0" wp14:anchorId="755E2C94" wp14:editId="3B2CD5E4">
            <wp:extent cx="2747010" cy="21259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77" w:rsidRDefault="005A2577"/>
    <w:p w:rsidR="00BB7FF5" w:rsidRDefault="00BB7FF5">
      <w:r>
        <w:lastRenderedPageBreak/>
        <w:t>6.</w:t>
      </w:r>
      <w:r w:rsidR="005A2577">
        <w:t xml:space="preserve"> Choose the HTTPS transport backend then click Next.</w:t>
      </w:r>
    </w:p>
    <w:p w:rsidR="00BB7FF5" w:rsidRDefault="00BB7FF5">
      <w:r>
        <w:rPr>
          <w:noProof/>
          <w:lang w:eastAsia="en-PH"/>
        </w:rPr>
        <w:drawing>
          <wp:inline distT="0" distB="0" distL="0" distR="0" wp14:anchorId="68EE3070" wp14:editId="0D843B3F">
            <wp:extent cx="2747010" cy="21329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F5" w:rsidRDefault="00BB7FF5">
      <w:r>
        <w:t>7.</w:t>
      </w:r>
      <w:r w:rsidR="005A2577">
        <w:t xml:space="preserve"> Choose the line ending then click Next.</w:t>
      </w:r>
    </w:p>
    <w:p w:rsidR="00BB7FF5" w:rsidRDefault="00BB7FF5">
      <w:r>
        <w:rPr>
          <w:noProof/>
          <w:lang w:eastAsia="en-PH"/>
        </w:rPr>
        <w:drawing>
          <wp:inline distT="0" distB="0" distL="0" distR="0" wp14:anchorId="17703C62" wp14:editId="5C98C97A">
            <wp:extent cx="2747010" cy="21316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F5" w:rsidRDefault="00BB7FF5">
      <w:r>
        <w:t>8.</w:t>
      </w:r>
      <w:r w:rsidR="005A2577">
        <w:t xml:space="preserve"> Choose the terminal emulator then click Next.</w:t>
      </w:r>
    </w:p>
    <w:p w:rsidR="00BB7FF5" w:rsidRDefault="00BB7FF5">
      <w:r>
        <w:rPr>
          <w:noProof/>
          <w:lang w:eastAsia="en-PH"/>
        </w:rPr>
        <w:drawing>
          <wp:inline distT="0" distB="0" distL="0" distR="0" wp14:anchorId="7B4CB12B" wp14:editId="6BCA051F">
            <wp:extent cx="2747010" cy="2139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E8" w:rsidRDefault="002C4CE8"/>
    <w:p w:rsidR="00BB7FF5" w:rsidRDefault="00BB7FF5">
      <w:r>
        <w:t>9.</w:t>
      </w:r>
      <w:r w:rsidR="005A2577">
        <w:t xml:space="preserve"> Select the features you want then click Install.</w:t>
      </w:r>
    </w:p>
    <w:p w:rsidR="00BB7FF5" w:rsidRDefault="00BB7FF5">
      <w:r>
        <w:rPr>
          <w:noProof/>
          <w:lang w:eastAsia="en-PH"/>
        </w:rPr>
        <w:drawing>
          <wp:inline distT="0" distB="0" distL="0" distR="0" wp14:anchorId="7F482E9F" wp14:editId="718B1229">
            <wp:extent cx="2747010" cy="21304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F5" w:rsidRDefault="00BB7FF5">
      <w:r>
        <w:t>10.</w:t>
      </w:r>
      <w:r w:rsidR="005A2577">
        <w:t xml:space="preserve"> This will appear when installing.</w:t>
      </w:r>
    </w:p>
    <w:p w:rsidR="00BB7FF5" w:rsidRDefault="00BB7FF5">
      <w:r>
        <w:rPr>
          <w:noProof/>
          <w:lang w:eastAsia="en-PH"/>
        </w:rPr>
        <w:drawing>
          <wp:inline distT="0" distB="0" distL="0" distR="0" wp14:anchorId="2E875837" wp14:editId="33524199">
            <wp:extent cx="2747010" cy="21316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F5" w:rsidRDefault="00BB7FF5">
      <w:r>
        <w:t>11.</w:t>
      </w:r>
      <w:r w:rsidR="005A2577">
        <w:t xml:space="preserve"> Click finish.</w:t>
      </w:r>
    </w:p>
    <w:p w:rsidR="00BB7FF5" w:rsidRDefault="005A2577">
      <w:r>
        <w:rPr>
          <w:noProof/>
          <w:lang w:eastAsia="en-PH"/>
        </w:rPr>
        <w:drawing>
          <wp:inline distT="0" distB="0" distL="0" distR="0" wp14:anchorId="19ADDF7E" wp14:editId="34BE520D">
            <wp:extent cx="2747010" cy="21272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E8" w:rsidRDefault="002C4CE8"/>
    <w:p w:rsidR="002C4CE8" w:rsidRDefault="002C4CE8"/>
    <w:p w:rsidR="002762B2" w:rsidRDefault="002762B2">
      <w:pPr>
        <w:sectPr w:rsidR="002762B2" w:rsidSect="007743CC">
          <w:headerReference w:type="default" r:id="rId25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2C4CE8" w:rsidRDefault="002762B2">
      <w:r>
        <w:lastRenderedPageBreak/>
        <w:t>1. Create a folder that contains your file.</w:t>
      </w:r>
    </w:p>
    <w:p w:rsidR="002762B2" w:rsidRDefault="002762B2" w:rsidP="002762B2">
      <w:pPr>
        <w:jc w:val="center"/>
      </w:pPr>
      <w:r>
        <w:rPr>
          <w:noProof/>
          <w:lang w:eastAsia="en-PH"/>
        </w:rPr>
        <w:drawing>
          <wp:inline distT="0" distB="0" distL="0" distR="0" wp14:anchorId="5BEFC167" wp14:editId="3277F37B">
            <wp:extent cx="3739568" cy="2038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430" cy="20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B2" w:rsidRDefault="002762B2">
      <w:r>
        <w:t>2. Right click the folder you created and find SVN Checkout.</w:t>
      </w:r>
    </w:p>
    <w:p w:rsidR="002762B2" w:rsidRDefault="002762B2" w:rsidP="002762B2">
      <w:pPr>
        <w:jc w:val="center"/>
      </w:pPr>
      <w:r>
        <w:rPr>
          <w:noProof/>
          <w:lang w:eastAsia="en-PH"/>
        </w:rPr>
        <w:drawing>
          <wp:inline distT="0" distB="0" distL="0" distR="0" wp14:anchorId="2E69C14B" wp14:editId="1EAF5A1C">
            <wp:extent cx="2438400" cy="3801403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700" r="37239"/>
                    <a:stretch/>
                  </pic:blipFill>
                  <pic:spPr bwMode="auto">
                    <a:xfrm>
                      <a:off x="0" y="0"/>
                      <a:ext cx="2447262" cy="381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2B2" w:rsidRDefault="002762B2" w:rsidP="002762B2">
      <w:pPr>
        <w:jc w:val="center"/>
      </w:pPr>
      <w:r>
        <w:t>3. Copy the link of the Github Repository you want to upload the files in. Click the Clone or Download and copy the link.</w:t>
      </w:r>
    </w:p>
    <w:p w:rsidR="002762B2" w:rsidRDefault="002762B2" w:rsidP="002762B2">
      <w:pPr>
        <w:jc w:val="center"/>
      </w:pPr>
      <w:r>
        <w:rPr>
          <w:noProof/>
          <w:lang w:eastAsia="en-PH"/>
        </w:rPr>
        <w:lastRenderedPageBreak/>
        <w:drawing>
          <wp:inline distT="0" distB="0" distL="0" distR="0" wp14:anchorId="1F635413" wp14:editId="0D5AF929">
            <wp:extent cx="5943600" cy="3167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B2" w:rsidRDefault="002762B2" w:rsidP="002762B2">
      <w:pPr>
        <w:jc w:val="center"/>
      </w:pPr>
      <w:r>
        <w:t>4. Paste the link to the URL of repository then click OK.</w:t>
      </w:r>
    </w:p>
    <w:p w:rsidR="002762B2" w:rsidRDefault="002762B2" w:rsidP="002762B2">
      <w:pPr>
        <w:jc w:val="center"/>
      </w:pPr>
      <w:r>
        <w:rPr>
          <w:noProof/>
          <w:lang w:eastAsia="en-PH"/>
        </w:rPr>
        <w:drawing>
          <wp:inline distT="0" distB="0" distL="0" distR="0" wp14:anchorId="45BEA2BB" wp14:editId="505132A5">
            <wp:extent cx="4324350" cy="3629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B2" w:rsidRDefault="002762B2" w:rsidP="002762B2">
      <w:pPr>
        <w:jc w:val="center"/>
      </w:pPr>
      <w:r>
        <w:t>5. Once done, click OK.</w:t>
      </w:r>
    </w:p>
    <w:p w:rsidR="002762B2" w:rsidRDefault="002762B2" w:rsidP="002762B2">
      <w:pPr>
        <w:jc w:val="center"/>
      </w:pPr>
      <w:r>
        <w:rPr>
          <w:noProof/>
          <w:lang w:eastAsia="en-PH"/>
        </w:rPr>
        <w:lastRenderedPageBreak/>
        <w:drawing>
          <wp:inline distT="0" distB="0" distL="0" distR="0" wp14:anchorId="1FCF9B7F" wp14:editId="13BF31AD">
            <wp:extent cx="5943600" cy="2730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B2" w:rsidRDefault="002762B2" w:rsidP="002762B2">
      <w:pPr>
        <w:jc w:val="center"/>
      </w:pPr>
      <w:r>
        <w:t>6. Go back to the folder you created then right click onto it. Find the Tortoise SVN then click Import.</w:t>
      </w:r>
    </w:p>
    <w:p w:rsidR="002762B2" w:rsidRDefault="002762B2" w:rsidP="002762B2">
      <w:pPr>
        <w:jc w:val="center"/>
      </w:pPr>
      <w:r>
        <w:rPr>
          <w:noProof/>
          <w:lang w:eastAsia="en-PH"/>
        </w:rPr>
        <w:drawing>
          <wp:inline distT="0" distB="0" distL="0" distR="0" wp14:anchorId="382D5DE9" wp14:editId="0C765F06">
            <wp:extent cx="27051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6602" r="27885"/>
                    <a:stretch/>
                  </pic:blipFill>
                  <pic:spPr bwMode="auto">
                    <a:xfrm>
                      <a:off x="0" y="0"/>
                      <a:ext cx="27051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78C" w:rsidRDefault="00A5778C" w:rsidP="002762B2">
      <w:pPr>
        <w:jc w:val="center"/>
      </w:pPr>
      <w:r>
        <w:t>7. Paste the link you copied earlier then click OK.</w:t>
      </w:r>
    </w:p>
    <w:p w:rsidR="00A5778C" w:rsidRDefault="00A5778C" w:rsidP="002762B2">
      <w:pPr>
        <w:jc w:val="center"/>
      </w:pPr>
      <w:r>
        <w:rPr>
          <w:noProof/>
          <w:lang w:eastAsia="en-PH"/>
        </w:rPr>
        <w:lastRenderedPageBreak/>
        <w:drawing>
          <wp:inline distT="0" distB="0" distL="0" distR="0" wp14:anchorId="69DA2195" wp14:editId="6B6A5F40">
            <wp:extent cx="4305300" cy="3248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D0" w:rsidRDefault="00F03309" w:rsidP="002762B2">
      <w:pPr>
        <w:jc w:val="center"/>
      </w:pPr>
      <w:r>
        <w:t>8. Input your Username and Password in github.</w:t>
      </w:r>
      <w:bookmarkStart w:id="0" w:name="_GoBack"/>
      <w:bookmarkEnd w:id="0"/>
    </w:p>
    <w:p w:rsidR="00F03309" w:rsidRDefault="00F03309" w:rsidP="002762B2">
      <w:pPr>
        <w:jc w:val="center"/>
      </w:pPr>
      <w:r>
        <w:rPr>
          <w:noProof/>
          <w:lang w:eastAsia="en-PH"/>
        </w:rPr>
        <w:drawing>
          <wp:inline distT="0" distB="0" distL="0" distR="0" wp14:anchorId="787958B5" wp14:editId="5FB8B91C">
            <wp:extent cx="5943600" cy="27355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309" w:rsidSect="002762B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882" w:rsidRDefault="00A10882" w:rsidP="007743CC">
      <w:pPr>
        <w:spacing w:after="0" w:line="240" w:lineRule="auto"/>
      </w:pPr>
      <w:r>
        <w:separator/>
      </w:r>
    </w:p>
  </w:endnote>
  <w:endnote w:type="continuationSeparator" w:id="0">
    <w:p w:rsidR="00A10882" w:rsidRDefault="00A10882" w:rsidP="0077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882" w:rsidRDefault="00A10882" w:rsidP="007743CC">
      <w:pPr>
        <w:spacing w:after="0" w:line="240" w:lineRule="auto"/>
      </w:pPr>
      <w:r>
        <w:separator/>
      </w:r>
    </w:p>
  </w:footnote>
  <w:footnote w:type="continuationSeparator" w:id="0">
    <w:p w:rsidR="00A10882" w:rsidRDefault="00A10882" w:rsidP="00774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E8" w:rsidRDefault="002C4CE8">
    <w:pPr>
      <w:pStyle w:val="Header"/>
    </w:pPr>
    <w:r>
      <w:t>Rosemarie L. Alejandro</w:t>
    </w:r>
    <w:r>
      <w:tab/>
      <w:t>SYSADD1 – Assignment #1</w:t>
    </w:r>
  </w:p>
  <w:p w:rsidR="002C4CE8" w:rsidRDefault="002C4CE8">
    <w:pPr>
      <w:pStyle w:val="Header"/>
    </w:pPr>
    <w:r>
      <w:t>CPE1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CC"/>
    <w:rsid w:val="00270008"/>
    <w:rsid w:val="002762B2"/>
    <w:rsid w:val="002C4CE8"/>
    <w:rsid w:val="005A2577"/>
    <w:rsid w:val="00657660"/>
    <w:rsid w:val="007743CC"/>
    <w:rsid w:val="009337E9"/>
    <w:rsid w:val="00A10882"/>
    <w:rsid w:val="00A5778C"/>
    <w:rsid w:val="00BB7FF5"/>
    <w:rsid w:val="00C65695"/>
    <w:rsid w:val="00D13CD0"/>
    <w:rsid w:val="00E347C9"/>
    <w:rsid w:val="00F0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232E8-EB3E-45F9-A48B-2D17DCCF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3CC"/>
  </w:style>
  <w:style w:type="paragraph" w:styleId="Footer">
    <w:name w:val="footer"/>
    <w:basedOn w:val="Normal"/>
    <w:link w:val="FooterChar"/>
    <w:uiPriority w:val="99"/>
    <w:unhideWhenUsed/>
    <w:rsid w:val="00774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9278-1E28-406E-9444-53D46D8F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Alejandro</dc:creator>
  <cp:keywords/>
  <dc:description/>
  <cp:lastModifiedBy>Rosemarie Alejandro</cp:lastModifiedBy>
  <cp:revision>6</cp:revision>
  <dcterms:created xsi:type="dcterms:W3CDTF">2018-06-12T12:47:00Z</dcterms:created>
  <dcterms:modified xsi:type="dcterms:W3CDTF">2018-06-12T13:34:00Z</dcterms:modified>
</cp:coreProperties>
</file>